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19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38=34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21=19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24=19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81=51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72=93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21=13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42=37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43=35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97=67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44=286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24=17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75=2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84=26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98=14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23=71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68=55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67=32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87=20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81=31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55=489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20=17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60=19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30=25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21=19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98=646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